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84DA0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627448">
        <w:rPr>
          <w:rFonts w:ascii="Arial" w:hAnsi="Arial" w:cs="Arial"/>
          <w:sz w:val="24"/>
          <w:szCs w:val="24"/>
        </w:rPr>
        <w:t>Marcíria Leite Alves</w:t>
      </w:r>
      <w:r w:rsidR="007F308C">
        <w:rPr>
          <w:rFonts w:ascii="Arial" w:hAnsi="Arial" w:cs="Arial"/>
          <w:sz w:val="24"/>
          <w:szCs w:val="24"/>
        </w:rPr>
        <w:t>, Parque Fantinati</w:t>
      </w:r>
      <w:r w:rsidR="00CF06A9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3C00" w:rsidP="00883C00" w14:paraId="63B561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9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D64"/>
    <w:rsid w:val="00056A48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548C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1FB7"/>
    <w:rsid w:val="00255700"/>
    <w:rsid w:val="00256BB5"/>
    <w:rsid w:val="00284950"/>
    <w:rsid w:val="00287013"/>
    <w:rsid w:val="002971FF"/>
    <w:rsid w:val="002A2778"/>
    <w:rsid w:val="002A2A5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90674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822396"/>
    <w:rsid w:val="00834C3A"/>
    <w:rsid w:val="00860853"/>
    <w:rsid w:val="00860FF0"/>
    <w:rsid w:val="00873B53"/>
    <w:rsid w:val="00875231"/>
    <w:rsid w:val="00883073"/>
    <w:rsid w:val="00883C00"/>
    <w:rsid w:val="00883FB4"/>
    <w:rsid w:val="008974F8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55181"/>
    <w:rsid w:val="009721DF"/>
    <w:rsid w:val="009723DD"/>
    <w:rsid w:val="0098662F"/>
    <w:rsid w:val="009934D3"/>
    <w:rsid w:val="00995C64"/>
    <w:rsid w:val="009A4738"/>
    <w:rsid w:val="009B1259"/>
    <w:rsid w:val="009B4B79"/>
    <w:rsid w:val="009D2227"/>
    <w:rsid w:val="009E7917"/>
    <w:rsid w:val="009F1037"/>
    <w:rsid w:val="009F5716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77DF4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16EA7"/>
    <w:rsid w:val="00C36776"/>
    <w:rsid w:val="00C43183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2E4E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1:00Z</dcterms:created>
  <dcterms:modified xsi:type="dcterms:W3CDTF">2022-10-11T12:41:00Z</dcterms:modified>
</cp:coreProperties>
</file>